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ОТДЕЛА ПМ (СЕ)</w:t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EnvelopeAddress"/>
        <w:rPr/>
      </w:pPr>
      <w:r>
        <w:rPr/>
        <w:tab/>
        <w:t xml:space="preserve">1.1.  Настоящая должностная инструкция определяет функциональные, должностные обязанности, права и ответственность руководителя отдела ПМ (СЕ).   </w:t>
      </w:r>
    </w:p>
    <w:p>
      <w:pPr>
        <w:pStyle w:val="EnvelopeAddress"/>
        <w:rPr/>
      </w:pPr>
      <w:r>
        <w:rPr/>
        <w:tab/>
        <w:t>1.2. На должность руководителя отдела ПМ (СЕ) назначается лицо, имеющее профильное высшее образование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ab/>
        <w:t>1.3. Руководитель отдела ПМ (СЕ) должен знать:</w:t>
      </w:r>
    </w:p>
    <w:p>
      <w:pPr>
        <w:pStyle w:val="EnvelopeAddress"/>
        <w:rPr/>
      </w:pPr>
      <w:r>
        <w:rPr/>
        <w:t xml:space="preserve"> — </w:t>
      </w:r>
      <w:r>
        <w:rPr/>
        <w:t>рыночную экономику, предпринимательство и основы ведения бизнеса;</w:t>
        <w:br/>
        <w:t>— конъюнктуру рынка;</w:t>
        <w:br/>
        <w:t>— ассортимент, классификацию, характеристику и назначение товаров;</w:t>
        <w:br/>
        <w:t>— методы ценообразования, стратегию и тактику ценообразования;</w:t>
        <w:br/>
        <w:t>— основы маркетинга (концепцию маркетинга, основы управления маркетингом, способы и направления исследования рынка);</w:t>
        <w:br/>
        <w:t>— закономерности развития рынка и формирования спроса на товары;</w:t>
        <w:br/>
        <w:t>— теорию менеджмента, макро- и микроэкономики, делового администрирования;</w:t>
        <w:br/>
        <w:t>— основы рекламы, формы и методы ведения рекламных кампаний;</w:t>
        <w:br/>
        <w:t>— основы и принципы PR-технологий;</w:t>
        <w:br/>
        <w:t>— психологию и принципы продаж;</w:t>
        <w:br/>
        <w:t>— особенности брэнда, технологию производства;</w:t>
        <w:br/>
        <w:t>— порядок разработки бизнес-планов и коммерческих условий соглашений, договоров;</w:t>
        <w:br/>
        <w:t>— торговое и патентное законодательство;</w:t>
        <w:br/>
        <w:t>— торговое и патентное законодательство;</w:t>
        <w:br/>
        <w:t>— правила установления деловых контактов;</w:t>
      </w:r>
    </w:p>
    <w:p>
      <w:pPr>
        <w:pStyle w:val="EnvelopeAddress"/>
        <w:rPr/>
      </w:pPr>
      <w:r>
        <w:rPr/>
        <w:t xml:space="preserve">— </w:t>
      </w:r>
      <w:r>
        <w:rPr/>
        <w:t>иностранный язык;</w:t>
        <w:br/>
        <w:t>— структуру управления предприятием;</w:t>
        <w:br/>
        <w:t>— методы обработки информации с использованием современных технических средств коммуникации и связи, компьютера.</w:t>
      </w:r>
    </w:p>
    <w:p>
      <w:pPr>
        <w:pStyle w:val="EnvelopeAddress"/>
        <w:rPr/>
      </w:pPr>
      <w:r>
        <w:rPr/>
        <w:t xml:space="preserve"> </w:t>
      </w:r>
      <w:r>
        <w:rPr/>
        <w:t>1.4. Руководитель отдела ПМ (СЕ)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Руководитель отдела ПМ (СЕ) подчиняется Генеральному директору.</w:t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  <w:t xml:space="preserve">2.1. </w:t>
      </w:r>
      <w:r>
        <w:rPr>
          <w:color w:val="000000"/>
          <w:shd w:fill="FFFFFF" w:val="clear"/>
        </w:rPr>
        <w:t>Изучает особенности продвигаемого продукта, анализирует требования потребителей к продукту на основе результатов маркетинговых исследований;</w:t>
      </w:r>
      <w:r>
        <w:rPr>
          <w:color w:val="000000"/>
        </w:rPr>
        <w:br/>
      </w:r>
      <w:r>
        <w:rPr/>
        <w:t>2.2. Осуществляет анализ рынка, определяет целевые потребительские сегменты рынка для предложения продукта;</w:t>
        <w:br/>
        <w:t>2.3. Разрабатывает стратегию продвижения продукта на рынок с учетом предложений подразделений маркетинга и рекламы по проведению рекламных кампаний, выставок, презентаций, иных PR-акций;</w:t>
        <w:br/>
        <w:t>2.4. Организует проведение презентаций продукта потенциальным покупателям и потребителям, тематических семинаров (профессиональное консультирование о потребительских свойствах и качествах продукта);</w:t>
        <w:br/>
        <w:t>2.5. Разрабатывает ценовую политику по продукту, определяет условия продажи товаров (системы скидок и льгот отдельным группам покупателей);</w:t>
        <w:br/>
        <w:t>2.6. Прогнозирует объемы продаж;</w:t>
        <w:br/>
        <w:t>2.7. Составляет бюджет по продукту, осуществляет расчет ожидаемой прибыли и рентабельности с момента внедрения продукта на рынок, определяет возможность убытков для предприятия на первых этапах продвижения продукта и разрабатывает предложения по их минимизации;</w:t>
        <w:br/>
        <w:t>2.8. Координирует мерчандайзинг продукта;</w:t>
        <w:br/>
        <w:t>2.9. Осуществляет наблюдение за положением продукта на рынке (ходом продаж продукта, спросе на него), определяет и анализирует отношение потребителей к продукту;</w:t>
        <w:br/>
        <w:t>2.10. Выявляет неудовлетворительные параметры продукта, требования покупателей к продукту (не учтенные в продукте) и сообщает о них конструкторским, технологическим и производственным подразделениям для корректировки продукта, придания ему новых потребительских свойств;</w:t>
        <w:br/>
        <w:t>2.11. Отслеживает ценовую политику и спрос на брэнды конкурентов, определяет позиции продукта относительно аналогичных или схожих продуктов конкурентов;</w:t>
        <w:br/>
        <w:t>2.12. Координирует и контролирует работу подчиненных работников;</w:t>
        <w:br/>
        <w:t>2.13. Подготавливает отчеты руководству предприятия о проделанной работе;</w:t>
        <w:br/>
        <w:t>2.14. Исполняет иные смежные обязанности по продвижению и продаже продукта.</w:t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>Руководитель отдела ПМ (</w:t>
      </w:r>
      <w:r>
        <w:rPr/>
        <w:t>СЕ</w:t>
      </w:r>
      <w:r>
        <w:rPr>
          <w:b/>
          <w:bCs/>
        </w:rPr>
        <w:t>)</w:t>
      </w:r>
      <w:r>
        <w:rPr/>
        <w:t xml:space="preserve"> </w:t>
      </w:r>
      <w:r>
        <w:rPr>
          <w:b/>
        </w:rPr>
        <w:t>имеет право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руководителя отдела ПМ (СЕ)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руководителя отдела ПМ (СЕ)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 xml:space="preserve">            </w:t>
      </w:r>
      <w:r>
        <w:rPr>
          <w:b/>
          <w:bCs/>
        </w:rPr>
        <w:t>Руководитель отдела ПМ (СЕ)</w:t>
      </w:r>
      <w:r>
        <w:rPr/>
        <w:t xml:space="preserve"> </w:t>
      </w:r>
      <w:r>
        <w:rPr>
          <w:b/>
        </w:rPr>
        <w:t>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;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;</w:t>
      </w:r>
    </w:p>
    <w:p>
      <w:pPr>
        <w:pStyle w:val="EnvelopeAddress"/>
        <w:rPr/>
      </w:pPr>
      <w:r>
        <w:rPr>
          <w:color w:val="000000"/>
        </w:rPr>
        <w:t xml:space="preserve"> 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</w:t>
      </w:r>
    </w:p>
    <w:p>
      <w:pPr>
        <w:pStyle w:val="EnvelopeAddress"/>
        <w:rPr/>
      </w:pPr>
      <w:r>
        <w:rPr/>
        <w:t xml:space="preserve">        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BD90-BDCC-4D85-8F64-859C22D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559</Words>
  <Characters>4386</Characters>
  <CharactersWithSpaces>5192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30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1-09T05:40:00Z</cp:lastPrinted>
  <dcterms:modified xsi:type="dcterms:W3CDTF">2025-01-23T17:03:17Z</dcterms:modified>
  <cp:revision>4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